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3A13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guel Herrada Cisneros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180D32" w:rsidRDefault="00C77D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B14773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  <w:proofErr w:type="spellEnd"/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D32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965F48" w:rsidRPr="004046CB" w:rsidTr="003D7A42">
        <w:trPr>
          <w:cantSplit/>
          <w:trHeight w:val="85"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bookmarkStart w:id="0" w:name="_Hlk532179055"/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965F48" w:rsidRPr="004046CB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3B5"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965F48" w:rsidRPr="004046CB" w:rsidTr="003D7A42">
        <w:trPr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965F48" w:rsidRPr="004046CB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3B5"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965F48" w:rsidRPr="004046CB" w:rsidTr="003D7A42">
        <w:trPr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965F48" w:rsidRPr="004046CB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5F48" w:rsidRPr="004046CB" w:rsidTr="003D7A42">
        <w:trPr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965F48" w:rsidRPr="004046CB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5F48" w:rsidRPr="004046CB" w:rsidTr="003D7A42">
        <w:trPr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965F48" w:rsidRPr="004046CB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65F48" w:rsidRPr="006B6FD0" w:rsidRDefault="00965F48" w:rsidP="00965F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0" w:type="auto"/>
        <w:tblInd w:w="937" w:type="dxa"/>
        <w:tblLayout w:type="fixed"/>
        <w:tblLook w:val="0000" w:firstRow="0" w:lastRow="0" w:firstColumn="0" w:lastColumn="0" w:noHBand="0" w:noVBand="0"/>
      </w:tblPr>
      <w:tblGrid>
        <w:gridCol w:w="8"/>
        <w:gridCol w:w="1584"/>
        <w:gridCol w:w="7336"/>
        <w:gridCol w:w="8"/>
      </w:tblGrid>
      <w:tr w:rsidR="00965F48" w:rsidRPr="004046CB" w:rsidTr="003D7A42">
        <w:trPr>
          <w:gridBefore w:val="1"/>
          <w:wBefore w:w="8" w:type="dxa"/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gridSpan w:val="2"/>
            <w:tcBorders>
              <w:bottom w:val="single" w:sz="6" w:space="0" w:color="auto"/>
            </w:tcBorders>
          </w:tcPr>
          <w:p w:rsidR="00965F48" w:rsidRPr="004046CB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Usuario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: variable que se utiliza para obtener el id del usuario</w:t>
            </w:r>
          </w:p>
        </w:tc>
      </w:tr>
      <w:tr w:rsidR="00965F48" w:rsidRPr="004046CB" w:rsidTr="003D7A42">
        <w:trPr>
          <w:gridBefore w:val="1"/>
          <w:wBefore w:w="8" w:type="dxa"/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65F48" w:rsidRPr="003A13B5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Nombre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: variable que se utiliza para obtener el nombre del usuario</w:t>
            </w:r>
          </w:p>
        </w:tc>
      </w:tr>
      <w:tr w:rsidR="00965F48" w:rsidRPr="004046CB" w:rsidTr="003D7A42">
        <w:trPr>
          <w:gridBefore w:val="1"/>
          <w:wBefore w:w="8" w:type="dxa"/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65F48" w:rsidRPr="003A13B5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trase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: variable que se utiliza para obtener la contraseña del usuario</w:t>
            </w:r>
          </w:p>
        </w:tc>
      </w:tr>
      <w:tr w:rsidR="00965F48" w:rsidRPr="004046CB" w:rsidTr="003D7A42">
        <w:trPr>
          <w:gridBefore w:val="1"/>
          <w:wBefore w:w="8" w:type="dxa"/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65F48" w:rsidRPr="003A13B5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Correo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: variable que se utiliza para obtener el correo del usuario</w:t>
            </w:r>
          </w:p>
        </w:tc>
      </w:tr>
      <w:tr w:rsidR="00965F48" w:rsidRPr="004046CB" w:rsidTr="003D7A42">
        <w:trPr>
          <w:gridBefore w:val="1"/>
          <w:wBefore w:w="8" w:type="dxa"/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65F48" w:rsidRPr="003A13B5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Usuario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: variable que se utiliza para obtener el usuario del usuario</w:t>
            </w:r>
          </w:p>
        </w:tc>
      </w:tr>
      <w:tr w:rsidR="00965F48" w:rsidRPr="004046CB" w:rsidTr="003D7A42">
        <w:trPr>
          <w:gridBefore w:val="1"/>
          <w:wBefore w:w="8" w:type="dxa"/>
          <w:cantSplit/>
        </w:trPr>
        <w:tc>
          <w:tcPr>
            <w:tcW w:w="1584" w:type="dxa"/>
          </w:tcPr>
          <w:p w:rsidR="00965F48" w:rsidRPr="004046CB" w:rsidRDefault="00965F48" w:rsidP="003D7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65F48" w:rsidRPr="004046CB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65F48" w:rsidRPr="004046CB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21464" w:rsidRDefault="00965F48" w:rsidP="003D7A42">
            <w:pPr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965F48" w:rsidRPr="004046CB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A13B5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lase Usuarios Inicio</w:t>
            </w:r>
          </w:p>
        </w:tc>
      </w:tr>
      <w:tr w:rsidR="00965F48" w:rsidRPr="004046CB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A13B5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965F48" w:rsidRPr="004046CB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A13B5" w:rsidRDefault="00965F48" w:rsidP="003D7A42">
            <w:pPr>
              <w:tabs>
                <w:tab w:val="left" w:pos="97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tructor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proofErr w:type="gram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unction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Inicio</w:t>
            </w:r>
          </w:p>
        </w:tc>
      </w:tr>
      <w:tr w:rsidR="00965F48" w:rsidRPr="004046CB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A13B5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cializa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Usuarios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0;</w:t>
            </w:r>
          </w:p>
        </w:tc>
      </w:tr>
      <w:tr w:rsidR="00965F48" w:rsidRPr="004046CB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A13B5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cializa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$Nombre =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ull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</w:p>
        </w:tc>
      </w:tr>
      <w:tr w:rsidR="00965F48" w:rsidRPr="004046CB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A13B5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cializa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trasena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0;</w:t>
            </w:r>
          </w:p>
        </w:tc>
      </w:tr>
      <w:tr w:rsidR="00965F48" w:rsidRPr="004046CB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3A13B5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cializa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$Correo =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ull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582887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cializa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$Usuarios =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ull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</w:p>
        </w:tc>
      </w:tr>
      <w:tr w:rsidR="00965F48" w:rsidRPr="00F0781F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F0781F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Fin</w:t>
            </w:r>
          </w:p>
        </w:tc>
      </w:tr>
      <w:tr w:rsidR="00965F48" w:rsidRPr="00F0781F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F0781F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582887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todo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etidUsuarios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Usuarios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Inicio</w:t>
            </w:r>
          </w:p>
        </w:tc>
      </w:tr>
      <w:tr w:rsidR="00965F48" w:rsidRPr="00F0781F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F0781F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Asigna el valor de 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Usuarios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igual a $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Usuarios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</w:p>
        </w:tc>
      </w:tr>
      <w:tr w:rsidR="00965F48" w:rsidRPr="00F0781F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F0781F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Fin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582887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965F48" w:rsidRPr="00F0781F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F0781F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etodo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proofErr w:type="gram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idUsuarios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Inicio</w:t>
            </w:r>
          </w:p>
        </w:tc>
      </w:tr>
      <w:tr w:rsidR="00965F48" w:rsidRPr="00F0781F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F0781F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Retorna el valor de </w:t>
            </w:r>
            <w:proofErr w:type="spellStart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Usuarios</w:t>
            </w:r>
            <w:proofErr w:type="spellEnd"/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</w:p>
        </w:tc>
      </w:tr>
      <w:tr w:rsidR="00965F48" w:rsidRPr="00F0781F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F0781F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82887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Fin</w:t>
            </w:r>
          </w:p>
        </w:tc>
      </w:tr>
      <w:tr w:rsidR="00965F48" w:rsidRPr="00F0781F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F0781F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965F48" w:rsidRPr="00F0781F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0E40A1" w:rsidRDefault="00965F48" w:rsidP="003D7A42">
            <w:pPr>
              <w:spacing w:after="0"/>
            </w:pPr>
            <w:r w:rsidRPr="000E40A1">
              <w:t xml:space="preserve">    </w:t>
            </w:r>
            <w:proofErr w:type="spellStart"/>
            <w:r w:rsidRPr="000E40A1">
              <w:t>Metodo</w:t>
            </w:r>
            <w:proofErr w:type="spellEnd"/>
            <w:r w:rsidRPr="000E40A1">
              <w:t xml:space="preserve"> </w:t>
            </w:r>
            <w:proofErr w:type="spellStart"/>
            <w:r w:rsidRPr="000E40A1">
              <w:t>setNombre</w:t>
            </w:r>
            <w:proofErr w:type="spellEnd"/>
            <w:r w:rsidRPr="000E40A1">
              <w:t>($Nombre) Inicio</w:t>
            </w:r>
          </w:p>
        </w:tc>
      </w:tr>
      <w:tr w:rsidR="00965F48" w:rsidRPr="00F0781F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0E40A1" w:rsidRDefault="00965F48" w:rsidP="003D7A42">
            <w:pPr>
              <w:spacing w:after="0"/>
            </w:pPr>
            <w:r w:rsidRPr="000E40A1">
              <w:t xml:space="preserve">        Asigna el valor de $Nombre igual a $Nombre;</w:t>
            </w:r>
          </w:p>
        </w:tc>
      </w:tr>
      <w:tr w:rsidR="00965F48" w:rsidRPr="00F0781F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Default="00965F48" w:rsidP="003D7A42">
            <w:pPr>
              <w:spacing w:after="0"/>
            </w:pPr>
            <w:r w:rsidRPr="000E40A1">
              <w:t xml:space="preserve">    Fin</w:t>
            </w:r>
          </w:p>
        </w:tc>
      </w:tr>
      <w:tr w:rsidR="00965F48" w:rsidRPr="00F0781F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F0781F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BA0810" w:rsidRDefault="00965F48" w:rsidP="003D7A42">
            <w:pPr>
              <w:spacing w:after="0"/>
            </w:pPr>
            <w:r w:rsidRPr="00BA0810">
              <w:t xml:space="preserve">    </w:t>
            </w:r>
            <w:proofErr w:type="spellStart"/>
            <w:r w:rsidRPr="00BA0810">
              <w:t>Metodo</w:t>
            </w:r>
            <w:proofErr w:type="spellEnd"/>
            <w:r w:rsidRPr="00BA0810">
              <w:t xml:space="preserve"> </w:t>
            </w:r>
            <w:proofErr w:type="spellStart"/>
            <w:proofErr w:type="gramStart"/>
            <w:r w:rsidRPr="00BA0810">
              <w:t>getNombre</w:t>
            </w:r>
            <w:proofErr w:type="spellEnd"/>
            <w:r w:rsidRPr="00BA0810">
              <w:t>(</w:t>
            </w:r>
            <w:proofErr w:type="gramEnd"/>
            <w:r w:rsidRPr="00BA0810">
              <w:t>) Inicio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BA0810" w:rsidRDefault="00965F48" w:rsidP="003D7A42">
            <w:pPr>
              <w:spacing w:after="0"/>
            </w:pPr>
            <w:r w:rsidRPr="00BA0810">
              <w:t xml:space="preserve">        Retorna el valor de Nombre;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Default="00965F48" w:rsidP="003D7A42">
            <w:pPr>
              <w:spacing w:after="0"/>
            </w:pPr>
            <w:r w:rsidRPr="00BA0810">
              <w:t xml:space="preserve">    Fin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582887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r w:rsidRPr="00A95D4D">
              <w:t>setContrasena</w:t>
            </w:r>
            <w:proofErr w:type="spellEnd"/>
            <w:r w:rsidRPr="00A95D4D">
              <w:t>($</w:t>
            </w:r>
            <w:proofErr w:type="spellStart"/>
            <w:r w:rsidRPr="00A95D4D">
              <w:t>Contrasena</w:t>
            </w:r>
            <w:proofErr w:type="spellEnd"/>
            <w:r w:rsidRPr="00A95D4D">
              <w:t>) Inicio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    Asigna el valor de $</w:t>
            </w:r>
            <w:proofErr w:type="spellStart"/>
            <w:r w:rsidRPr="00A95D4D">
              <w:t>Contrasena</w:t>
            </w:r>
            <w:proofErr w:type="spellEnd"/>
            <w:r w:rsidRPr="00A95D4D">
              <w:t xml:space="preserve"> igual a $</w:t>
            </w:r>
            <w:proofErr w:type="spellStart"/>
            <w:r w:rsidRPr="00A95D4D">
              <w:t>Contrasena</w:t>
            </w:r>
            <w:proofErr w:type="spellEnd"/>
            <w:r w:rsidRPr="00A95D4D">
              <w:t>;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Fin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proofErr w:type="gramStart"/>
            <w:r w:rsidRPr="00A95D4D">
              <w:t>getContrasena</w:t>
            </w:r>
            <w:proofErr w:type="spellEnd"/>
            <w:r w:rsidRPr="00A95D4D">
              <w:t>(</w:t>
            </w:r>
            <w:proofErr w:type="gramEnd"/>
            <w:r w:rsidRPr="00A95D4D">
              <w:t>) Inicio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lastRenderedPageBreak/>
              <w:t xml:space="preserve">        Retorna el valor de </w:t>
            </w:r>
            <w:proofErr w:type="spellStart"/>
            <w:r w:rsidRPr="00A95D4D">
              <w:t>Contrasena</w:t>
            </w:r>
            <w:proofErr w:type="spellEnd"/>
            <w:r w:rsidRPr="00A95D4D">
              <w:t>;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Fin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r w:rsidRPr="00A95D4D">
              <w:t>setCorreo</w:t>
            </w:r>
            <w:proofErr w:type="spellEnd"/>
            <w:r w:rsidRPr="00A95D4D">
              <w:t>($Correo) Inicio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    Asigna el valor de $Correo igual a $Correo;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Fin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proofErr w:type="gramStart"/>
            <w:r w:rsidRPr="00A95D4D">
              <w:t>getCorreo</w:t>
            </w:r>
            <w:proofErr w:type="spellEnd"/>
            <w:r w:rsidRPr="00A95D4D">
              <w:t>(</w:t>
            </w:r>
            <w:proofErr w:type="gramEnd"/>
            <w:r w:rsidRPr="00A95D4D">
              <w:t>) Inicio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    Retorna el valor de Correo;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Fin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r w:rsidRPr="00A95D4D">
              <w:t>setUsuario</w:t>
            </w:r>
            <w:proofErr w:type="spellEnd"/>
            <w:r w:rsidRPr="00A95D4D">
              <w:t>($Usuario) Inicio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    Asigna el valor de $Usuario igual a $Usuario;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Fin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proofErr w:type="gramStart"/>
            <w:r w:rsidRPr="00A95D4D">
              <w:t>getUsuario</w:t>
            </w:r>
            <w:proofErr w:type="spellEnd"/>
            <w:r w:rsidRPr="00A95D4D">
              <w:t>(</w:t>
            </w:r>
            <w:proofErr w:type="gramEnd"/>
            <w:r w:rsidRPr="00A95D4D">
              <w:t>) Inicio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    Retorna el valor de Usuario;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Fin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Default="00965F48" w:rsidP="003D7A42">
            <w:pPr>
              <w:spacing w:after="0"/>
            </w:pP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r w:rsidRPr="00A95D4D">
              <w:t>setContrasena</w:t>
            </w:r>
            <w:proofErr w:type="spellEnd"/>
            <w:r w:rsidRPr="00A95D4D">
              <w:t>($</w:t>
            </w:r>
            <w:proofErr w:type="spellStart"/>
            <w:r w:rsidRPr="00A95D4D">
              <w:t>Contrasena</w:t>
            </w:r>
            <w:proofErr w:type="spellEnd"/>
            <w:r w:rsidRPr="00A95D4D">
              <w:t>) Inicio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    Asigna el valor de $</w:t>
            </w:r>
            <w:proofErr w:type="spellStart"/>
            <w:r w:rsidRPr="00A95D4D">
              <w:t>Contrasena</w:t>
            </w:r>
            <w:proofErr w:type="spellEnd"/>
            <w:r w:rsidRPr="00A95D4D">
              <w:t xml:space="preserve"> igual a $</w:t>
            </w:r>
            <w:proofErr w:type="spellStart"/>
            <w:r w:rsidRPr="00A95D4D">
              <w:t>Contrasena</w:t>
            </w:r>
            <w:proofErr w:type="spellEnd"/>
            <w:r w:rsidRPr="00A95D4D">
              <w:t>;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Fin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</w:t>
            </w:r>
            <w:proofErr w:type="spellStart"/>
            <w:r w:rsidRPr="00A95D4D">
              <w:t>Metodo</w:t>
            </w:r>
            <w:proofErr w:type="spellEnd"/>
            <w:r w:rsidRPr="00A95D4D">
              <w:t xml:space="preserve"> </w:t>
            </w:r>
            <w:proofErr w:type="spellStart"/>
            <w:proofErr w:type="gramStart"/>
            <w:r w:rsidRPr="00A95D4D">
              <w:t>getContrasena</w:t>
            </w:r>
            <w:proofErr w:type="spellEnd"/>
            <w:r w:rsidRPr="00A95D4D">
              <w:t>(</w:t>
            </w:r>
            <w:proofErr w:type="gramEnd"/>
            <w:r w:rsidRPr="00A95D4D">
              <w:t>) Inicio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    Retorna el valor de </w:t>
            </w:r>
            <w:proofErr w:type="spellStart"/>
            <w:r w:rsidRPr="00A95D4D">
              <w:t>Contrasena</w:t>
            </w:r>
            <w:proofErr w:type="spellEnd"/>
            <w:r w:rsidRPr="00A95D4D">
              <w:t>;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A95D4D" w:rsidRDefault="00965F48" w:rsidP="003D7A42">
            <w:pPr>
              <w:spacing w:after="0"/>
            </w:pPr>
            <w:r w:rsidRPr="00A95D4D">
              <w:t xml:space="preserve">    Fin</w:t>
            </w:r>
          </w:p>
        </w:tc>
      </w:tr>
      <w:tr w:rsidR="00965F48" w:rsidRPr="00582887" w:rsidTr="003D7A42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F48" w:rsidRPr="00582887" w:rsidRDefault="00965F48" w:rsidP="003D7A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in</w:t>
            </w:r>
          </w:p>
        </w:tc>
      </w:tr>
      <w:bookmarkEnd w:id="0"/>
    </w:tbl>
    <w:p w:rsidR="00965F48" w:rsidRDefault="00965F48" w:rsidP="00B5072A">
      <w:pPr>
        <w:ind w:firstLine="708"/>
        <w:rPr>
          <w:rFonts w:ascii="Arial Black" w:hAnsi="Arial Black"/>
          <w:color w:val="002060"/>
        </w:rPr>
      </w:pPr>
    </w:p>
    <w:p w:rsidR="00965F48" w:rsidRDefault="00965F48" w:rsidP="00B5072A">
      <w:pPr>
        <w:ind w:firstLine="708"/>
        <w:rPr>
          <w:rFonts w:ascii="Arial Black" w:hAnsi="Arial Black"/>
          <w:color w:val="002060"/>
        </w:rPr>
      </w:pPr>
    </w:p>
    <w:p w:rsidR="00965F48" w:rsidRDefault="00965F48" w:rsidP="00B5072A">
      <w:pPr>
        <w:ind w:firstLine="708"/>
        <w:rPr>
          <w:rFonts w:ascii="Arial Black" w:hAnsi="Arial Black"/>
          <w:color w:val="002060"/>
        </w:rPr>
      </w:pPr>
    </w:p>
    <w:p w:rsidR="0091759E" w:rsidRDefault="0091759E" w:rsidP="00B5072A">
      <w:pPr>
        <w:ind w:firstLine="708"/>
        <w:rPr>
          <w:rFonts w:ascii="Arial Black" w:hAnsi="Arial Black"/>
          <w:color w:val="002060"/>
        </w:rPr>
      </w:pPr>
    </w:p>
    <w:p w:rsidR="0091759E" w:rsidRDefault="0091759E" w:rsidP="00B5072A">
      <w:pPr>
        <w:ind w:firstLine="708"/>
        <w:rPr>
          <w:rFonts w:ascii="Arial Black" w:hAnsi="Arial Black"/>
          <w:color w:val="002060"/>
        </w:rPr>
      </w:pPr>
    </w:p>
    <w:p w:rsidR="0091759E" w:rsidRDefault="0091759E" w:rsidP="00B5072A">
      <w:pPr>
        <w:ind w:firstLine="708"/>
        <w:rPr>
          <w:rFonts w:ascii="Arial Black" w:hAnsi="Arial Black"/>
          <w:color w:val="002060"/>
        </w:rPr>
      </w:pPr>
    </w:p>
    <w:p w:rsidR="00965F48" w:rsidRDefault="00965F48" w:rsidP="00B5072A">
      <w:pPr>
        <w:ind w:firstLine="708"/>
        <w:rPr>
          <w:rFonts w:ascii="Arial Black" w:hAnsi="Arial Black"/>
          <w:color w:val="002060"/>
        </w:rPr>
      </w:pPr>
    </w:p>
    <w:p w:rsidR="00965F48" w:rsidRDefault="00965F48" w:rsidP="00B5072A">
      <w:pPr>
        <w:ind w:firstLine="708"/>
        <w:rPr>
          <w:rFonts w:ascii="Arial Black" w:hAnsi="Arial Black"/>
          <w:color w:val="002060"/>
        </w:rPr>
      </w:pPr>
    </w:p>
    <w:p w:rsidR="00965F48" w:rsidRDefault="00965F48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lastRenderedPageBreak/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3A13B5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3B5"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3A13B5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A13B5"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36" w:type="dxa"/>
        <w:tblInd w:w="937" w:type="dxa"/>
        <w:tblLayout w:type="fixed"/>
        <w:tblLook w:val="0000" w:firstRow="0" w:lastRow="0" w:firstColumn="0" w:lastColumn="0" w:noHBand="0" w:noVBand="0"/>
      </w:tblPr>
      <w:tblGrid>
        <w:gridCol w:w="8"/>
        <w:gridCol w:w="1584"/>
        <w:gridCol w:w="7336"/>
        <w:gridCol w:w="8"/>
      </w:tblGrid>
      <w:tr w:rsidR="006B6FD0" w:rsidRPr="004046CB" w:rsidTr="00A21464">
        <w:trPr>
          <w:gridBefore w:val="1"/>
          <w:wBefore w:w="8" w:type="dxa"/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gridSpan w:val="2"/>
            <w:tcBorders>
              <w:bottom w:val="single" w:sz="6" w:space="0" w:color="auto"/>
            </w:tcBorders>
          </w:tcPr>
          <w:p w:rsidR="006B6FD0" w:rsidRPr="004046CB" w:rsidRDefault="003A13B5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 recibe </w:t>
            </w:r>
            <w:r w:rsidR="00A21464">
              <w:rPr>
                <w:rFonts w:ascii="Arial" w:eastAsia="Times New Roman" w:hAnsi="Arial" w:cs="Arial"/>
                <w:sz w:val="20"/>
                <w:szCs w:val="20"/>
              </w:rPr>
              <w:t>un obje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de tipo Usuario </w:t>
            </w:r>
            <w:r w:rsidR="003101E2">
              <w:rPr>
                <w:rFonts w:ascii="Arial" w:eastAsia="Times New Roman" w:hAnsi="Arial" w:cs="Arial"/>
                <w:sz w:val="20"/>
                <w:szCs w:val="20"/>
              </w:rPr>
              <w:t xml:space="preserve">se utiliza para </w:t>
            </w:r>
            <w:r w:rsidR="00A21464">
              <w:rPr>
                <w:rFonts w:ascii="Arial" w:eastAsia="Times New Roman" w:hAnsi="Arial" w:cs="Arial"/>
                <w:sz w:val="20"/>
                <w:szCs w:val="20"/>
              </w:rPr>
              <w:t>mandar llamar la clase Usuario.</w:t>
            </w:r>
          </w:p>
        </w:tc>
      </w:tr>
      <w:tr w:rsidR="006B6FD0" w:rsidRPr="004046CB" w:rsidTr="00A21464">
        <w:trPr>
          <w:gridBefore w:val="1"/>
          <w:wBefore w:w="8" w:type="dxa"/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A21464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 recibe un objeto de tip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ySQLConecto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que se utiliza para mandar llamar la clas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ySQLConector</w:t>
            </w:r>
            <w:proofErr w:type="spellEnd"/>
          </w:p>
        </w:tc>
      </w:tr>
      <w:tr w:rsidR="006B6FD0" w:rsidRPr="004046CB" w:rsidTr="00A21464">
        <w:trPr>
          <w:gridBefore w:val="1"/>
          <w:wBefore w:w="8" w:type="dxa"/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A21464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$MySQL: Variable que se utiliza realizar hacer uso de los métodos de la clas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MySQLConector</w:t>
            </w:r>
            <w:proofErr w:type="spellEnd"/>
          </w:p>
        </w:tc>
      </w:tr>
      <w:tr w:rsidR="006B6FD0" w:rsidRPr="004046CB" w:rsidTr="00A21464">
        <w:trPr>
          <w:gridBefore w:val="1"/>
          <w:wBefore w:w="8" w:type="dxa"/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A21464">
        <w:trPr>
          <w:gridBefore w:val="1"/>
          <w:wBefore w:w="8" w:type="dxa"/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A21464" w:rsidRDefault="006B6FD0" w:rsidP="00A21464">
            <w:pPr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6B6FD0" w:rsidRPr="004046CB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3A13B5" w:rsidRDefault="00A21464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Incluye la clas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Usuarios.php</w:t>
            </w:r>
            <w:proofErr w:type="spellEnd"/>
          </w:p>
        </w:tc>
      </w:tr>
      <w:tr w:rsidR="00A21464" w:rsidRPr="004046CB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3A13B5" w:rsidRDefault="00A21464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Incluye la clas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ySQLConector.php</w:t>
            </w:r>
            <w:proofErr w:type="spellEnd"/>
          </w:p>
        </w:tc>
      </w:tr>
      <w:tr w:rsidR="00A21464" w:rsidRPr="004046CB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3A13B5" w:rsidRDefault="00A21464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Clas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QLControlado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Inicio</w:t>
            </w:r>
          </w:p>
        </w:tc>
      </w:tr>
      <w:tr w:rsidR="00A21464" w:rsidRPr="004046CB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3A13B5" w:rsidRDefault="00A21464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Publi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unctio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egistrarUsuari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$Usuarios) Inicio</w:t>
            </w:r>
          </w:p>
        </w:tc>
      </w:tr>
      <w:tr w:rsidR="00A21464" w:rsidRPr="004046CB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3A13B5" w:rsidRDefault="00A21464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ysql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new </w:t>
            </w:r>
            <w:proofErr w:type="spellStart"/>
            <w:proofErr w:type="gram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ySQLConector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</w:p>
        </w:tc>
      </w:tr>
      <w:tr w:rsidR="00A21464" w:rsidRPr="004046CB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3A13B5" w:rsidRDefault="00A21464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ysql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-&gt;</w:t>
            </w:r>
            <w:proofErr w:type="gram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ectar(</w:t>
            </w:r>
            <w:proofErr w:type="gram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</w:p>
        </w:tc>
      </w:tr>
      <w:tr w:rsidR="00A21464" w:rsidRPr="004046CB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3A13B5" w:rsidRDefault="00A21464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sultaCorreo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"SELECT * FROM usuarios WHERE Correo = '</w:t>
            </w:r>
            <w:proofErr w:type="gram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" .</w:t>
            </w:r>
            <w:proofErr w:type="gram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$Usuarios-&gt;</w:t>
            </w:r>
            <w:proofErr w:type="spellStart"/>
            <w:proofErr w:type="gram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Correo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. "';";</w:t>
            </w:r>
          </w:p>
        </w:tc>
      </w:tr>
      <w:tr w:rsidR="00A21464" w:rsidRPr="004046CB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3A13B5" w:rsidRDefault="00A21464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sultaUsuario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"SELECT * FROM usuarios WHERE Usuario = '</w:t>
            </w:r>
            <w:proofErr w:type="gram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" .</w:t>
            </w:r>
            <w:proofErr w:type="gram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$Usuarios-&gt;</w:t>
            </w:r>
            <w:proofErr w:type="spellStart"/>
            <w:proofErr w:type="gram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Usuario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. "';";</w:t>
            </w:r>
          </w:p>
        </w:tc>
      </w:tr>
      <w:tr w:rsidR="00A21464" w:rsidRPr="004046CB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3A13B5" w:rsidRDefault="00A21464" w:rsidP="00A21464">
            <w:pPr>
              <w:tabs>
                <w:tab w:val="left" w:pos="97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esCo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$</w:t>
            </w:r>
            <w:proofErr w:type="spell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ysql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-&gt;Consulta($</w:t>
            </w:r>
            <w:proofErr w:type="spell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sultaCorreo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;</w:t>
            </w:r>
          </w:p>
        </w:tc>
      </w:tr>
      <w:tr w:rsidR="00A21464" w:rsidRPr="004046CB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3A13B5" w:rsidRDefault="00A21464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</w:t>
            </w:r>
            <w:proofErr w:type="spell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esUs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 $</w:t>
            </w:r>
            <w:proofErr w:type="spell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ysql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-&gt;Consulta($</w:t>
            </w:r>
            <w:proofErr w:type="spell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sultaUsuario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;</w:t>
            </w:r>
          </w:p>
        </w:tc>
      </w:tr>
      <w:tr w:rsidR="00A21464" w:rsidRPr="004046CB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3A13B5" w:rsidRDefault="00A21464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</w:p>
        </w:tc>
      </w:tr>
      <w:tr w:rsidR="00A21464" w:rsidRPr="004046CB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3A13B5" w:rsidRDefault="00A21464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Si</w:t>
            </w:r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(($</w:t>
            </w:r>
            <w:proofErr w:type="spell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esUs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-&gt;</w:t>
            </w:r>
            <w:proofErr w:type="spell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um_rows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= 1) &amp;&amp; ($</w:t>
            </w:r>
            <w:proofErr w:type="spell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esCo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-&gt;</w:t>
            </w:r>
            <w:proofErr w:type="spellStart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um_rows</w:t>
            </w:r>
            <w:proofErr w:type="spellEnd"/>
            <w:r w:rsidRPr="00A21464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= 1)) </w:t>
            </w:r>
            <w:r w:rsid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nicio</w:t>
            </w:r>
          </w:p>
        </w:tc>
      </w:tr>
      <w:tr w:rsidR="00A21464" w:rsidRPr="004046CB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3A13B5" w:rsidRDefault="00F0781F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</w:t>
            </w: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echo "&lt;script 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language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='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javascript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&gt;</w:t>
            </w:r>
            <w:proofErr w:type="spellStart"/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alert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'El 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rrreo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" . $Usuarios-&gt;</w:t>
            </w:r>
            <w:proofErr w:type="spellStart"/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Correo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) . " y el usuario </w:t>
            </w:r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" .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$Usuarios-&gt;</w:t>
            </w:r>
            <w:proofErr w:type="spellStart"/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Usuario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. " ya se encuentran registrados</w:t>
            </w:r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)&lt;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/script&gt;";</w:t>
            </w:r>
          </w:p>
        </w:tc>
      </w:tr>
      <w:tr w:rsidR="00A21464" w:rsidRPr="00F64D55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F0781F" w:rsidRDefault="00F0781F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1C0B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</w:t>
            </w:r>
            <w:r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cho "&lt;script language='javascript'&gt;</w:t>
            </w:r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indow.location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='../Formularios/FrmRegistrarUsuario.php'&lt;/script&gt;";</w:t>
            </w:r>
          </w:p>
        </w:tc>
      </w:tr>
      <w:tr w:rsidR="00A21464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F0781F" w:rsidRDefault="00F0781F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FE1C0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</w:t>
            </w: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in De lo contrarios Si ($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esCo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-&gt;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um_rows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= 1)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Inicio</w:t>
            </w:r>
          </w:p>
        </w:tc>
      </w:tr>
      <w:tr w:rsidR="00A21464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F0781F" w:rsidRDefault="00F0781F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FE1C0B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</w:t>
            </w: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echo "&lt;script 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language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='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javascript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&gt;</w:t>
            </w:r>
            <w:proofErr w:type="spellStart"/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alert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'El 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rrreo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" . $Usuarios-&gt;</w:t>
            </w:r>
            <w:proofErr w:type="spellStart"/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Correo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. " ya se encuentra registrado</w:t>
            </w:r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)&lt;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/script&gt;";</w:t>
            </w:r>
          </w:p>
        </w:tc>
      </w:tr>
      <w:tr w:rsidR="00A21464" w:rsidRPr="00F64D55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F0781F" w:rsidRDefault="00F0781F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</w:t>
            </w:r>
            <w:r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cho "&lt;script language='javascript'&gt;</w:t>
            </w:r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indow.location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='../Formularios/FrmRegistrarUsuario.php'&lt;/script&gt;";</w:t>
            </w:r>
          </w:p>
        </w:tc>
      </w:tr>
      <w:tr w:rsidR="00A21464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F0781F" w:rsidRDefault="00F0781F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FE1C0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</w:t>
            </w: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Fin De lo 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trarioSi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($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esUs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-&gt;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um_rows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== 1</w:t>
            </w:r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)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Inicio</w:t>
            </w:r>
            <w:proofErr w:type="gramEnd"/>
          </w:p>
        </w:tc>
      </w:tr>
      <w:tr w:rsidR="00A21464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F0781F" w:rsidRDefault="00F0781F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echo "&lt;script 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language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='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javascript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&gt;</w:t>
            </w:r>
            <w:proofErr w:type="spellStart"/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alert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El usuario " . $Usuarios-&gt;</w:t>
            </w:r>
            <w:proofErr w:type="spellStart"/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Usuario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. " ya se encuentra registrado</w:t>
            </w:r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)&lt;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/script&gt;";</w:t>
            </w:r>
          </w:p>
        </w:tc>
      </w:tr>
      <w:tr w:rsidR="00A21464" w:rsidRPr="00F64D55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F0781F" w:rsidRDefault="00F0781F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</w:t>
            </w:r>
            <w:r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cho "&lt;script language='javascript'&gt;</w:t>
            </w:r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window.location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='../Formularios/FrmRegistrarUsuario.php'&lt;/script&gt;";</w:t>
            </w:r>
          </w:p>
        </w:tc>
      </w:tr>
      <w:tr w:rsidR="00A21464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F0781F" w:rsidRDefault="00F0781F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</w:t>
            </w: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Fin De lo contrario I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icio</w:t>
            </w:r>
          </w:p>
        </w:tc>
      </w:tr>
      <w:tr w:rsidR="00A21464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F0781F" w:rsidRDefault="00F0781F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</w:t>
            </w: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Consulta = "INSERT INTO usuarios (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Usuarios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, Nombre, 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trasena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, Correo, Usuario)</w:t>
            </w:r>
          </w:p>
        </w:tc>
      </w:tr>
      <w:tr w:rsidR="00A21464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464" w:rsidRPr="00F0781F" w:rsidRDefault="00F0781F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</w:t>
            </w: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VALUES (</w:t>
            </w:r>
            <w:proofErr w:type="spell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null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,</w:t>
            </w:r>
          </w:p>
        </w:tc>
      </w:tr>
      <w:tr w:rsidR="00F0781F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1F" w:rsidRPr="00F0781F" w:rsidRDefault="00F0781F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</w:t>
            </w: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" .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</w:t>
            </w: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Usuarios-&gt;</w:t>
            </w:r>
            <w:proofErr w:type="spellStart"/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Nombre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. "','" .</w:t>
            </w:r>
          </w:p>
        </w:tc>
      </w:tr>
      <w:tr w:rsidR="00F0781F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1F" w:rsidRPr="00F0781F" w:rsidRDefault="00F0781F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</w:t>
            </w: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Usuarios-&gt;</w:t>
            </w:r>
            <w:proofErr w:type="spellStart"/>
            <w:proofErr w:type="gramStart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Contrasena</w:t>
            </w:r>
            <w:proofErr w:type="spell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. "','" .</w:t>
            </w:r>
          </w:p>
        </w:tc>
      </w:tr>
      <w:tr w:rsidR="00F0781F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1F" w:rsidRPr="00F0781F" w:rsidRDefault="00BB1EA2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</w:t>
            </w:r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Usuarios-&gt;</w:t>
            </w:r>
            <w:proofErr w:type="spellStart"/>
            <w:proofErr w:type="gramStart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Correo</w:t>
            </w:r>
            <w:proofErr w:type="spellEnd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. "','" .</w:t>
            </w:r>
          </w:p>
        </w:tc>
      </w:tr>
      <w:tr w:rsidR="00F0781F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1F" w:rsidRPr="00F0781F" w:rsidRDefault="00BB1EA2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</w:t>
            </w:r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$Usuarios-&gt;</w:t>
            </w:r>
            <w:proofErr w:type="spellStart"/>
            <w:proofErr w:type="gramStart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getUsuario</w:t>
            </w:r>
            <w:proofErr w:type="spellEnd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(</w:t>
            </w:r>
            <w:proofErr w:type="gramEnd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) .</w:t>
            </w:r>
          </w:p>
        </w:tc>
      </w:tr>
      <w:tr w:rsidR="00F0781F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1F" w:rsidRPr="00F0781F" w:rsidRDefault="00BB1EA2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</w:t>
            </w:r>
            <w:r w:rsidR="00F64D5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Mensaje de alerta </w:t>
            </w:r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egistro completado con éxito</w:t>
            </w:r>
            <w:r w:rsidR="00F64D5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;</w:t>
            </w:r>
          </w:p>
        </w:tc>
      </w:tr>
      <w:tr w:rsidR="00F0781F" w:rsidRPr="00F64D55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1F" w:rsidRPr="00F0781F" w:rsidRDefault="00BB1EA2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</w:t>
            </w:r>
            <w:proofErr w:type="spellStart"/>
            <w:r w:rsidR="00F64D5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direccionar</w:t>
            </w:r>
            <w:proofErr w:type="spellEnd"/>
            <w:r w:rsidR="00F64D5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a </w:t>
            </w:r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rmLogin.php</w:t>
            </w:r>
            <w:r w:rsidR="00F64D55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;</w:t>
            </w:r>
            <w:bookmarkStart w:id="1" w:name="_GoBack"/>
            <w:bookmarkEnd w:id="1"/>
          </w:p>
        </w:tc>
      </w:tr>
      <w:tr w:rsidR="00F0781F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1F" w:rsidRPr="00F0781F" w:rsidRDefault="00BB1EA2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E1C0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 xml:space="preserve">     </w:t>
            </w:r>
            <w:r w:rsid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</w:t>
            </w:r>
          </w:p>
        </w:tc>
      </w:tr>
      <w:tr w:rsidR="00F0781F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1F" w:rsidRDefault="00BB1EA2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</w:t>
            </w:r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$</w:t>
            </w:r>
            <w:proofErr w:type="spellStart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sultado</w:t>
            </w:r>
            <w:proofErr w:type="spellEnd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= $</w:t>
            </w:r>
            <w:proofErr w:type="spellStart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ysql</w:t>
            </w:r>
            <w:proofErr w:type="spellEnd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&gt;Consulta($Consulta);</w:t>
            </w:r>
          </w:p>
        </w:tc>
      </w:tr>
      <w:tr w:rsidR="00F0781F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1F" w:rsidRPr="00F0781F" w:rsidRDefault="00BB1EA2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F0781F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</w:t>
            </w:r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$</w:t>
            </w:r>
            <w:proofErr w:type="spellStart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ysql</w:t>
            </w:r>
            <w:proofErr w:type="spellEnd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&gt;</w:t>
            </w:r>
            <w:proofErr w:type="spellStart"/>
            <w:proofErr w:type="gramStart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errarConexion</w:t>
            </w:r>
            <w:proofErr w:type="spellEnd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  <w:proofErr w:type="gramEnd"/>
            <w:r w:rsidR="00F0781F" w:rsidRPr="00F0781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;</w:t>
            </w:r>
          </w:p>
        </w:tc>
      </w:tr>
      <w:tr w:rsidR="00F0781F" w:rsidRPr="00F0781F" w:rsidTr="00A21464">
        <w:trPr>
          <w:gridAfter w:val="1"/>
          <w:wAfter w:w="8" w:type="dxa"/>
          <w:cantSplit/>
        </w:trPr>
        <w:tc>
          <w:tcPr>
            <w:tcW w:w="8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81F" w:rsidRPr="00F0781F" w:rsidRDefault="00F0781F" w:rsidP="00A21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in</w:t>
            </w:r>
          </w:p>
        </w:tc>
      </w:tr>
    </w:tbl>
    <w:p w:rsidR="00BB1EA2" w:rsidRDefault="00BB1EA2" w:rsidP="00BB1EA2">
      <w:pPr>
        <w:rPr>
          <w:rFonts w:ascii="Arial Black" w:hAnsi="Arial Black"/>
          <w:color w:val="002060"/>
        </w:rPr>
      </w:pPr>
    </w:p>
    <w:p w:rsidR="00BB1EA2" w:rsidRPr="00582887" w:rsidRDefault="00BB1EA2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  <w:lang w:val="es-419"/>
        </w:rPr>
      </w:pPr>
    </w:p>
    <w:sectPr w:rsidR="00BB1EA2" w:rsidRPr="00582887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E63" w:rsidRDefault="00DE6E63" w:rsidP="003F004F">
      <w:pPr>
        <w:spacing w:after="0" w:line="240" w:lineRule="auto"/>
      </w:pPr>
      <w:r>
        <w:separator/>
      </w:r>
    </w:p>
  </w:endnote>
  <w:endnote w:type="continuationSeparator" w:id="0">
    <w:p w:rsidR="00DE6E63" w:rsidRDefault="00DE6E6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887" w:rsidRDefault="00582887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Pr="004A2990">
          <w:rPr>
            <w:rFonts w:ascii="Arial Narrow" w:eastAsiaTheme="minorEastAsia" w:hAnsi="Arial Narrow" w:cs="Times New Roman"/>
          </w:rPr>
          <w:fldChar w:fldCharType="begin"/>
        </w:r>
        <w:r w:rsidRPr="004A2990">
          <w:rPr>
            <w:rFonts w:ascii="Arial Narrow" w:hAnsi="Arial Narrow"/>
          </w:rPr>
          <w:instrText>PAGE    \* MERGEFORMAT</w:instrText>
        </w:r>
        <w:r w:rsidRPr="004A2990">
          <w:rPr>
            <w:rFonts w:ascii="Arial Narrow" w:eastAsiaTheme="minorEastAsia" w:hAnsi="Arial Narrow" w:cs="Times New Roman"/>
          </w:rPr>
          <w:fldChar w:fldCharType="separate"/>
        </w:r>
        <w:r w:rsidRPr="00C77D8C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582887" w:rsidRDefault="00582887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E63" w:rsidRDefault="00DE6E63" w:rsidP="003F004F">
      <w:pPr>
        <w:spacing w:after="0" w:line="240" w:lineRule="auto"/>
      </w:pPr>
      <w:r>
        <w:separator/>
      </w:r>
    </w:p>
  </w:footnote>
  <w:footnote w:type="continuationSeparator" w:id="0">
    <w:p w:rsidR="00DE6E63" w:rsidRDefault="00DE6E6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887" w:rsidRPr="003A2EC7" w:rsidRDefault="00582887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ESPECIFICACIÓN LÓG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821F7"/>
    <w:rsid w:val="001555C6"/>
    <w:rsid w:val="00157607"/>
    <w:rsid w:val="00180D32"/>
    <w:rsid w:val="0019251D"/>
    <w:rsid w:val="001A4B58"/>
    <w:rsid w:val="001B0442"/>
    <w:rsid w:val="0026131E"/>
    <w:rsid w:val="00287F97"/>
    <w:rsid w:val="002C4B84"/>
    <w:rsid w:val="003101E2"/>
    <w:rsid w:val="00350C19"/>
    <w:rsid w:val="00351E10"/>
    <w:rsid w:val="003652B5"/>
    <w:rsid w:val="00382ACF"/>
    <w:rsid w:val="003A13B5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630D"/>
    <w:rsid w:val="004347DD"/>
    <w:rsid w:val="00460DE3"/>
    <w:rsid w:val="00460E1E"/>
    <w:rsid w:val="004640EF"/>
    <w:rsid w:val="00483E46"/>
    <w:rsid w:val="004A2990"/>
    <w:rsid w:val="004E685F"/>
    <w:rsid w:val="004E780B"/>
    <w:rsid w:val="004F55E4"/>
    <w:rsid w:val="00512B14"/>
    <w:rsid w:val="0054369D"/>
    <w:rsid w:val="00582887"/>
    <w:rsid w:val="005A1D5A"/>
    <w:rsid w:val="005B153E"/>
    <w:rsid w:val="005C47DD"/>
    <w:rsid w:val="00606268"/>
    <w:rsid w:val="0061044B"/>
    <w:rsid w:val="00611B02"/>
    <w:rsid w:val="006503A8"/>
    <w:rsid w:val="00656FEA"/>
    <w:rsid w:val="0068651A"/>
    <w:rsid w:val="00695673"/>
    <w:rsid w:val="006A1EFB"/>
    <w:rsid w:val="006B6FD0"/>
    <w:rsid w:val="006C5C15"/>
    <w:rsid w:val="0070186A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1759E"/>
    <w:rsid w:val="009229F0"/>
    <w:rsid w:val="009315A3"/>
    <w:rsid w:val="009377B9"/>
    <w:rsid w:val="009538DF"/>
    <w:rsid w:val="00956115"/>
    <w:rsid w:val="00965F48"/>
    <w:rsid w:val="009C6F52"/>
    <w:rsid w:val="009E39B4"/>
    <w:rsid w:val="00A21464"/>
    <w:rsid w:val="00A51625"/>
    <w:rsid w:val="00A95005"/>
    <w:rsid w:val="00AE4CD7"/>
    <w:rsid w:val="00AF5222"/>
    <w:rsid w:val="00B01D37"/>
    <w:rsid w:val="00B10550"/>
    <w:rsid w:val="00B14773"/>
    <w:rsid w:val="00B14F63"/>
    <w:rsid w:val="00B35E15"/>
    <w:rsid w:val="00B5072A"/>
    <w:rsid w:val="00B5080A"/>
    <w:rsid w:val="00B6773D"/>
    <w:rsid w:val="00B81781"/>
    <w:rsid w:val="00B96969"/>
    <w:rsid w:val="00BB1EA2"/>
    <w:rsid w:val="00BC075D"/>
    <w:rsid w:val="00BD3C58"/>
    <w:rsid w:val="00BE14D6"/>
    <w:rsid w:val="00BE6603"/>
    <w:rsid w:val="00C31A85"/>
    <w:rsid w:val="00C71B1A"/>
    <w:rsid w:val="00C7698A"/>
    <w:rsid w:val="00C77D8C"/>
    <w:rsid w:val="00C83338"/>
    <w:rsid w:val="00C846E5"/>
    <w:rsid w:val="00C90F7E"/>
    <w:rsid w:val="00CE6D7B"/>
    <w:rsid w:val="00CF3D51"/>
    <w:rsid w:val="00DA4B93"/>
    <w:rsid w:val="00DD4EDF"/>
    <w:rsid w:val="00DE6E63"/>
    <w:rsid w:val="00E0617B"/>
    <w:rsid w:val="00E66EDE"/>
    <w:rsid w:val="00E929B3"/>
    <w:rsid w:val="00EA2C79"/>
    <w:rsid w:val="00EB7961"/>
    <w:rsid w:val="00EE4A49"/>
    <w:rsid w:val="00F0781F"/>
    <w:rsid w:val="00F10EA3"/>
    <w:rsid w:val="00F1249D"/>
    <w:rsid w:val="00F34840"/>
    <w:rsid w:val="00F44D1E"/>
    <w:rsid w:val="00F64D55"/>
    <w:rsid w:val="00F82007"/>
    <w:rsid w:val="00F85523"/>
    <w:rsid w:val="00FC4B78"/>
    <w:rsid w:val="00FC4FAC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576C38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E23A-591A-4179-9382-A3DBA468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4</Pages>
  <Words>685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57</cp:revision>
  <cp:lastPrinted>2017-09-14T02:56:00Z</cp:lastPrinted>
  <dcterms:created xsi:type="dcterms:W3CDTF">2018-08-26T23:59:00Z</dcterms:created>
  <dcterms:modified xsi:type="dcterms:W3CDTF">2018-12-11T02:30:00Z</dcterms:modified>
</cp:coreProperties>
</file>